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51" w:rsidRPr="00F1646D" w:rsidRDefault="006E7351" w:rsidP="00F1646D">
      <w:pPr>
        <w:spacing w:line="276" w:lineRule="auto"/>
        <w:jc w:val="center"/>
        <w:rPr>
          <w:b/>
          <w:sz w:val="25"/>
          <w:szCs w:val="25"/>
          <w:u w:val="single"/>
        </w:rPr>
      </w:pPr>
    </w:p>
    <w:p w:rsidR="006E7351" w:rsidRPr="00F1646D" w:rsidRDefault="006E7351" w:rsidP="00F1646D">
      <w:pPr>
        <w:spacing w:line="276" w:lineRule="auto"/>
        <w:jc w:val="center"/>
        <w:rPr>
          <w:b/>
          <w:sz w:val="25"/>
          <w:szCs w:val="25"/>
          <w:u w:val="single"/>
        </w:rPr>
      </w:pPr>
    </w:p>
    <w:p w:rsidR="003E2D49" w:rsidRPr="00F1646D" w:rsidRDefault="00F1646D" w:rsidP="00F1646D">
      <w:pPr>
        <w:spacing w:line="276" w:lineRule="auto"/>
        <w:jc w:val="center"/>
        <w:rPr>
          <w:b/>
          <w:sz w:val="25"/>
          <w:szCs w:val="25"/>
        </w:rPr>
      </w:pPr>
      <w:r w:rsidRPr="00F1646D">
        <w:rPr>
          <w:b/>
          <w:sz w:val="25"/>
          <w:szCs w:val="25"/>
        </w:rPr>
        <w:t xml:space="preserve">LEI Nº 6.240 – DE 16 DE OUTUBRO </w:t>
      </w:r>
      <w:r w:rsidR="006E7351" w:rsidRPr="00F1646D">
        <w:rPr>
          <w:b/>
          <w:sz w:val="25"/>
          <w:szCs w:val="25"/>
        </w:rPr>
        <w:t>DE 2020</w:t>
      </w:r>
    </w:p>
    <w:p w:rsidR="00113DC5" w:rsidRPr="00F1646D" w:rsidRDefault="00113DC5" w:rsidP="00F1646D">
      <w:pPr>
        <w:spacing w:line="276" w:lineRule="auto"/>
        <w:jc w:val="center"/>
        <w:rPr>
          <w:b/>
          <w:sz w:val="25"/>
          <w:szCs w:val="25"/>
        </w:rPr>
      </w:pPr>
    </w:p>
    <w:p w:rsidR="006E7351" w:rsidRPr="00F1646D" w:rsidRDefault="006E7351" w:rsidP="00F1646D">
      <w:pPr>
        <w:spacing w:line="276" w:lineRule="auto"/>
        <w:jc w:val="center"/>
        <w:rPr>
          <w:b/>
          <w:sz w:val="25"/>
          <w:szCs w:val="25"/>
          <w:u w:val="single"/>
        </w:rPr>
      </w:pPr>
    </w:p>
    <w:p w:rsidR="006E7351" w:rsidRPr="00F1646D" w:rsidRDefault="006E7351" w:rsidP="00F1646D">
      <w:pPr>
        <w:pStyle w:val="Recuodecorpodetexto"/>
        <w:spacing w:line="276" w:lineRule="auto"/>
        <w:ind w:left="709" w:hanging="709"/>
        <w:jc w:val="both"/>
        <w:rPr>
          <w:rFonts w:ascii="Times New Roman" w:hAnsi="Times New Roman"/>
          <w:b/>
          <w:sz w:val="25"/>
          <w:szCs w:val="25"/>
        </w:rPr>
      </w:pPr>
      <w:r w:rsidRPr="00F1646D">
        <w:rPr>
          <w:rFonts w:ascii="Times New Roman" w:hAnsi="Times New Roman"/>
          <w:b/>
          <w:sz w:val="25"/>
          <w:szCs w:val="25"/>
        </w:rPr>
        <w:t xml:space="preserve">            </w:t>
      </w:r>
      <w:r w:rsidR="00293DA2" w:rsidRPr="00F1646D">
        <w:rPr>
          <w:rFonts w:ascii="Times New Roman" w:hAnsi="Times New Roman"/>
          <w:b/>
          <w:sz w:val="25"/>
          <w:szCs w:val="25"/>
        </w:rPr>
        <w:t xml:space="preserve">DISPÕE SOBRE A PUBLICIDADE DOS RECURSOS FINANCEIROS </w:t>
      </w:r>
      <w:r w:rsidRPr="00F1646D">
        <w:rPr>
          <w:rFonts w:ascii="Times New Roman" w:hAnsi="Times New Roman"/>
          <w:b/>
          <w:sz w:val="25"/>
          <w:szCs w:val="25"/>
        </w:rPr>
        <w:t xml:space="preserve">    </w:t>
      </w:r>
      <w:r w:rsidR="00293DA2" w:rsidRPr="00F1646D">
        <w:rPr>
          <w:rFonts w:ascii="Times New Roman" w:hAnsi="Times New Roman"/>
          <w:b/>
          <w:sz w:val="25"/>
          <w:szCs w:val="25"/>
        </w:rPr>
        <w:t>RECEBIDOS PARA ENFRENTAMENTO DA PANDEMIA NA FORMA QUE ESPECIFICA E DÁ OUTRAS PROVIDÊNCIAS.</w:t>
      </w:r>
      <w:r w:rsidRPr="00F1646D">
        <w:rPr>
          <w:rFonts w:ascii="Times New Roman" w:hAnsi="Times New Roman"/>
          <w:b/>
          <w:sz w:val="25"/>
          <w:szCs w:val="25"/>
        </w:rPr>
        <w:t xml:space="preserve">   </w:t>
      </w:r>
    </w:p>
    <w:p w:rsidR="00293DA2" w:rsidRPr="00F1646D" w:rsidRDefault="00293DA2" w:rsidP="00F1646D">
      <w:pPr>
        <w:pStyle w:val="Recuodecorpodetexto"/>
        <w:spacing w:line="276" w:lineRule="auto"/>
        <w:ind w:left="4247"/>
        <w:jc w:val="both"/>
        <w:rPr>
          <w:rFonts w:ascii="Times New Roman" w:hAnsi="Times New Roman"/>
          <w:sz w:val="25"/>
          <w:szCs w:val="25"/>
        </w:rPr>
      </w:pPr>
    </w:p>
    <w:p w:rsidR="00F1646D" w:rsidRPr="00F1646D" w:rsidRDefault="006E7351" w:rsidP="00F1646D">
      <w:pPr>
        <w:pStyle w:val="NormalWeb"/>
        <w:shd w:val="clear" w:color="auto" w:fill="FFFFFF"/>
        <w:spacing w:line="276" w:lineRule="auto"/>
        <w:jc w:val="both"/>
        <w:rPr>
          <w:bCs/>
          <w:sz w:val="25"/>
          <w:szCs w:val="25"/>
        </w:rPr>
      </w:pPr>
      <w:r w:rsidRPr="00F1646D">
        <w:rPr>
          <w:bCs/>
          <w:sz w:val="25"/>
          <w:szCs w:val="25"/>
        </w:rPr>
        <w:t xml:space="preserve">           </w:t>
      </w:r>
      <w:r w:rsidR="00F1646D" w:rsidRPr="00F1646D">
        <w:rPr>
          <w:bCs/>
          <w:sz w:val="25"/>
          <w:szCs w:val="25"/>
        </w:rPr>
        <w:t xml:space="preserve"> </w:t>
      </w:r>
      <w:r w:rsidR="00F1646D" w:rsidRPr="00F1646D">
        <w:rPr>
          <w:b/>
          <w:bCs/>
          <w:sz w:val="25"/>
          <w:szCs w:val="25"/>
        </w:rPr>
        <w:t>MANOEL EDUARDO PEREIRA DA CRUZ PALOMINO</w:t>
      </w:r>
      <w:r w:rsidR="00F1646D" w:rsidRPr="00F1646D">
        <w:rPr>
          <w:bCs/>
          <w:sz w:val="25"/>
          <w:szCs w:val="25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293DA2" w:rsidRPr="00F1646D" w:rsidRDefault="00F1646D" w:rsidP="00F1646D">
      <w:pPr>
        <w:pStyle w:val="NormalWeb"/>
        <w:shd w:val="clear" w:color="auto" w:fill="FFFFFF"/>
        <w:spacing w:line="276" w:lineRule="auto"/>
        <w:jc w:val="both"/>
        <w:rPr>
          <w:rStyle w:val="Forte"/>
          <w:color w:val="000000"/>
          <w:spacing w:val="2"/>
          <w:sz w:val="25"/>
          <w:szCs w:val="25"/>
          <w:bdr w:val="none" w:sz="0" w:space="0" w:color="auto" w:frame="1"/>
        </w:rPr>
      </w:pPr>
      <w:r w:rsidRPr="00F1646D">
        <w:rPr>
          <w:bCs/>
          <w:sz w:val="25"/>
          <w:szCs w:val="25"/>
        </w:rPr>
        <w:t xml:space="preserve">           </w:t>
      </w:r>
      <w:r w:rsidRPr="00F1646D">
        <w:rPr>
          <w:b/>
          <w:bCs/>
          <w:sz w:val="25"/>
          <w:szCs w:val="25"/>
        </w:rPr>
        <w:t>FAÇO SABER</w:t>
      </w:r>
      <w:r w:rsidRPr="00F1646D">
        <w:rPr>
          <w:bCs/>
          <w:sz w:val="25"/>
          <w:szCs w:val="25"/>
        </w:rPr>
        <w:t xml:space="preserve"> que a Câmara Municipal aprovou e eu promulgo a seguinte Lei:</w:t>
      </w:r>
    </w:p>
    <w:p w:rsidR="00293DA2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  <w:sz w:val="25"/>
          <w:szCs w:val="25"/>
        </w:rPr>
      </w:pPr>
      <w:r w:rsidRPr="00F1646D">
        <w:rPr>
          <w:sz w:val="25"/>
          <w:szCs w:val="25"/>
        </w:rPr>
        <w:t xml:space="preserve">           </w:t>
      </w:r>
      <w:hyperlink r:id="rId9" w:tooltip="Art. 1 da Lei 13541/09, São Paulo" w:history="1">
        <w:r w:rsidR="00293DA2" w:rsidRPr="00F1646D">
          <w:rPr>
            <w:rStyle w:val="Hyperlink"/>
            <w:b/>
            <w:bCs/>
            <w:color w:val="000000"/>
            <w:spacing w:val="2"/>
            <w:sz w:val="25"/>
            <w:szCs w:val="25"/>
            <w:bdr w:val="none" w:sz="0" w:space="0" w:color="auto" w:frame="1"/>
          </w:rPr>
          <w:t>Artigo 1º</w:t>
        </w:r>
      </w:hyperlink>
      <w:r w:rsidR="00293DA2" w:rsidRPr="00F1646D">
        <w:rPr>
          <w:color w:val="000000"/>
          <w:spacing w:val="2"/>
          <w:sz w:val="25"/>
          <w:szCs w:val="25"/>
        </w:rPr>
        <w:t> - Fica o Poder Executivo da cidade de Mogi Mirim, obrigado a dar publicidade à Câmara Municipal de Mogi Mirim e divulgar em seu site oficial prestação de contas detalhadas e imediatas dos recursos destinados ao enfrentamento à COVID-19 com as seguintes informações:</w:t>
      </w:r>
    </w:p>
    <w:p w:rsidR="00293DA2" w:rsidRPr="00F1646D" w:rsidRDefault="00293DA2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  <w:sz w:val="25"/>
          <w:szCs w:val="25"/>
        </w:rPr>
      </w:pPr>
    </w:p>
    <w:p w:rsidR="00293DA2" w:rsidRPr="00F1646D" w:rsidRDefault="00293DA2" w:rsidP="00F164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pacing w:val="2"/>
          <w:sz w:val="25"/>
          <w:szCs w:val="25"/>
        </w:rPr>
      </w:pPr>
      <w:r w:rsidRPr="00F1646D">
        <w:rPr>
          <w:color w:val="000000"/>
          <w:spacing w:val="2"/>
          <w:sz w:val="25"/>
          <w:szCs w:val="25"/>
        </w:rPr>
        <w:t>Valores recebidos,</w:t>
      </w:r>
    </w:p>
    <w:p w:rsidR="00293DA2" w:rsidRPr="00F1646D" w:rsidRDefault="00293DA2" w:rsidP="00F164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pacing w:val="2"/>
          <w:sz w:val="25"/>
          <w:szCs w:val="25"/>
        </w:rPr>
      </w:pPr>
      <w:r w:rsidRPr="00F1646D">
        <w:rPr>
          <w:color w:val="000000"/>
          <w:spacing w:val="2"/>
          <w:sz w:val="25"/>
          <w:szCs w:val="25"/>
        </w:rPr>
        <w:t>Órgão ou entidade transferidora,</w:t>
      </w:r>
    </w:p>
    <w:p w:rsidR="00293DA2" w:rsidRPr="00F1646D" w:rsidRDefault="00293DA2" w:rsidP="00F164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pacing w:val="2"/>
          <w:sz w:val="25"/>
          <w:szCs w:val="25"/>
        </w:rPr>
      </w:pPr>
      <w:r w:rsidRPr="00F1646D">
        <w:rPr>
          <w:color w:val="000000"/>
          <w:spacing w:val="2"/>
          <w:sz w:val="25"/>
          <w:szCs w:val="25"/>
        </w:rPr>
        <w:t>Data da transferência financeira,</w:t>
      </w:r>
    </w:p>
    <w:p w:rsidR="00293DA2" w:rsidRPr="00F1646D" w:rsidRDefault="00293DA2" w:rsidP="00F164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pacing w:val="2"/>
          <w:sz w:val="25"/>
          <w:szCs w:val="25"/>
        </w:rPr>
      </w:pPr>
      <w:r w:rsidRPr="00F1646D">
        <w:rPr>
          <w:color w:val="000000"/>
          <w:spacing w:val="2"/>
          <w:sz w:val="25"/>
          <w:szCs w:val="25"/>
        </w:rPr>
        <w:t>Empresas que forneceram bens ou materiais, ou que prestaram ou executaram serviços,</w:t>
      </w:r>
    </w:p>
    <w:p w:rsidR="00293DA2" w:rsidRPr="00F1646D" w:rsidRDefault="00293DA2" w:rsidP="00F164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pacing w:val="2"/>
          <w:sz w:val="25"/>
          <w:szCs w:val="25"/>
        </w:rPr>
      </w:pPr>
      <w:r w:rsidRPr="00F1646D">
        <w:rPr>
          <w:color w:val="000000"/>
          <w:spacing w:val="2"/>
          <w:sz w:val="25"/>
          <w:szCs w:val="25"/>
        </w:rPr>
        <w:t>Comprovantes de como foram empregados os recursos financeiros recebidos.</w:t>
      </w:r>
    </w:p>
    <w:p w:rsidR="006E7351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2"/>
          <w:sz w:val="25"/>
          <w:szCs w:val="25"/>
        </w:rPr>
      </w:pPr>
    </w:p>
    <w:p w:rsidR="00293DA2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  <w:r w:rsidRPr="00F1646D">
        <w:rPr>
          <w:b/>
          <w:color w:val="000000"/>
          <w:sz w:val="25"/>
          <w:szCs w:val="25"/>
        </w:rPr>
        <w:t xml:space="preserve">          </w:t>
      </w:r>
      <w:r w:rsidR="00293DA2" w:rsidRPr="00F1646D">
        <w:rPr>
          <w:b/>
          <w:color w:val="000000"/>
          <w:sz w:val="25"/>
          <w:szCs w:val="25"/>
        </w:rPr>
        <w:t xml:space="preserve">Artigo 2º - </w:t>
      </w:r>
      <w:r w:rsidR="00293DA2" w:rsidRPr="00F1646D">
        <w:rPr>
          <w:color w:val="000000"/>
          <w:sz w:val="25"/>
          <w:szCs w:val="25"/>
        </w:rPr>
        <w:t>A publicidade dos valores e ações deverão ser realizadas sempre que forem disponibilizados recursos ao município e as informações</w:t>
      </w:r>
      <w:r w:rsidR="00293DA2" w:rsidRPr="00F1646D">
        <w:rPr>
          <w:b/>
          <w:color w:val="000000"/>
          <w:sz w:val="25"/>
          <w:szCs w:val="25"/>
        </w:rPr>
        <w:t xml:space="preserve"> </w:t>
      </w:r>
      <w:r w:rsidR="00293DA2" w:rsidRPr="00F1646D">
        <w:rPr>
          <w:color w:val="000000"/>
          <w:sz w:val="25"/>
          <w:szCs w:val="25"/>
        </w:rPr>
        <w:t>no site oficial, devem estar disponibilizadas em até 48 (quarenta e oito) horas.</w:t>
      </w:r>
    </w:p>
    <w:p w:rsidR="00293DA2" w:rsidRPr="00F1646D" w:rsidRDefault="00293DA2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</w:p>
    <w:p w:rsidR="00293DA2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  <w:r w:rsidRPr="00F1646D">
        <w:rPr>
          <w:b/>
          <w:color w:val="000000"/>
          <w:sz w:val="25"/>
          <w:szCs w:val="25"/>
        </w:rPr>
        <w:t xml:space="preserve">          </w:t>
      </w:r>
      <w:r w:rsidR="00293DA2" w:rsidRPr="00F1646D">
        <w:rPr>
          <w:b/>
          <w:color w:val="000000"/>
          <w:sz w:val="25"/>
          <w:szCs w:val="25"/>
        </w:rPr>
        <w:t xml:space="preserve">Parágrafo Único: </w:t>
      </w:r>
      <w:r w:rsidR="00293DA2" w:rsidRPr="00F1646D">
        <w:rPr>
          <w:color w:val="000000"/>
          <w:sz w:val="25"/>
          <w:szCs w:val="25"/>
        </w:rPr>
        <w:t>O dispositivo do caput deste artigo fica vinculado a recursos que efetivamente f</w:t>
      </w:r>
      <w:r w:rsidR="008C08DE" w:rsidRPr="00F1646D">
        <w:rPr>
          <w:color w:val="000000"/>
          <w:sz w:val="25"/>
          <w:szCs w:val="25"/>
        </w:rPr>
        <w:t>orem recebidos nas contas especí</w:t>
      </w:r>
      <w:r w:rsidR="00293DA2" w:rsidRPr="00F1646D">
        <w:rPr>
          <w:color w:val="000000"/>
          <w:sz w:val="25"/>
          <w:szCs w:val="25"/>
        </w:rPr>
        <w:t>ficas do Município, ficando dispensadas as meramente reservadas através de emendas e programas do Estado ou da União.</w:t>
      </w:r>
    </w:p>
    <w:p w:rsidR="006E7351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</w:p>
    <w:p w:rsidR="00293DA2" w:rsidRPr="00F1646D" w:rsidRDefault="006E7351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  <w:r w:rsidRPr="00F1646D">
        <w:rPr>
          <w:b/>
          <w:color w:val="000000"/>
          <w:sz w:val="25"/>
          <w:szCs w:val="25"/>
        </w:rPr>
        <w:t xml:space="preserve">          </w:t>
      </w:r>
      <w:r w:rsidR="00293DA2" w:rsidRPr="00F1646D">
        <w:rPr>
          <w:b/>
          <w:color w:val="000000"/>
          <w:sz w:val="25"/>
          <w:szCs w:val="25"/>
        </w:rPr>
        <w:t xml:space="preserve">Artigo 3º - </w:t>
      </w:r>
      <w:r w:rsidR="00293DA2" w:rsidRPr="00F1646D">
        <w:rPr>
          <w:color w:val="000000"/>
          <w:sz w:val="25"/>
          <w:szCs w:val="25"/>
        </w:rPr>
        <w:t>O descumprimento desta Lei acarretará ao Executivo Municipal o apontamento da conduta ao Tribunal de Contas</w:t>
      </w:r>
      <w:r w:rsidR="008C08DE" w:rsidRPr="00F1646D">
        <w:rPr>
          <w:color w:val="000000"/>
          <w:sz w:val="25"/>
          <w:szCs w:val="25"/>
        </w:rPr>
        <w:t xml:space="preserve"> do Estado de São Paulo e ficará</w:t>
      </w:r>
      <w:r w:rsidR="00293DA2" w:rsidRPr="00F1646D">
        <w:rPr>
          <w:color w:val="000000"/>
          <w:sz w:val="25"/>
          <w:szCs w:val="25"/>
        </w:rPr>
        <w:t xml:space="preserve"> sujeito às responsabilidades previstas em lei.</w:t>
      </w:r>
    </w:p>
    <w:p w:rsidR="00293DA2" w:rsidRPr="00F1646D" w:rsidRDefault="00293DA2" w:rsidP="00F164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5"/>
          <w:szCs w:val="25"/>
        </w:rPr>
      </w:pPr>
    </w:p>
    <w:p w:rsidR="00F1646D" w:rsidRDefault="006E7351" w:rsidP="00F1646D">
      <w:pPr>
        <w:spacing w:line="276" w:lineRule="auto"/>
        <w:jc w:val="both"/>
        <w:rPr>
          <w:b/>
          <w:color w:val="000000"/>
          <w:sz w:val="25"/>
          <w:szCs w:val="25"/>
        </w:rPr>
      </w:pPr>
      <w:r w:rsidRPr="00F1646D">
        <w:rPr>
          <w:b/>
          <w:color w:val="000000"/>
          <w:sz w:val="25"/>
          <w:szCs w:val="25"/>
        </w:rPr>
        <w:t xml:space="preserve">          </w:t>
      </w:r>
    </w:p>
    <w:p w:rsidR="00F1646D" w:rsidRDefault="00F1646D" w:rsidP="00F1646D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F1646D" w:rsidRDefault="00F1646D" w:rsidP="00F1646D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F1646D" w:rsidRDefault="00F1646D" w:rsidP="00F1646D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F1646D" w:rsidRDefault="00F1646D" w:rsidP="00F1646D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AE335B" w:rsidRDefault="00F1646D" w:rsidP="00F1646D">
      <w:pPr>
        <w:spacing w:line="276" w:lineRule="auto"/>
        <w:jc w:val="both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</w:t>
      </w:r>
      <w:r w:rsidR="00293DA2" w:rsidRPr="00F1646D">
        <w:rPr>
          <w:b/>
          <w:color w:val="000000"/>
          <w:sz w:val="25"/>
          <w:szCs w:val="25"/>
        </w:rPr>
        <w:t>Artigo 4º</w:t>
      </w:r>
      <w:r w:rsidR="00293DA2" w:rsidRPr="00F1646D">
        <w:rPr>
          <w:color w:val="000000"/>
          <w:sz w:val="25"/>
          <w:szCs w:val="25"/>
        </w:rPr>
        <w:t xml:space="preserve"> - </w:t>
      </w:r>
      <w:r w:rsidR="008C08DE" w:rsidRPr="00F1646D">
        <w:rPr>
          <w:color w:val="000000"/>
          <w:sz w:val="25"/>
          <w:szCs w:val="25"/>
        </w:rPr>
        <w:t>Esta lei entra em vigor</w:t>
      </w:r>
      <w:r w:rsidRPr="00F1646D">
        <w:rPr>
          <w:color w:val="000000"/>
          <w:sz w:val="25"/>
          <w:szCs w:val="25"/>
        </w:rPr>
        <w:t xml:space="preserve"> </w:t>
      </w:r>
      <w:r w:rsidR="00293DA2" w:rsidRPr="00F1646D">
        <w:rPr>
          <w:color w:val="000000"/>
          <w:sz w:val="25"/>
          <w:szCs w:val="25"/>
        </w:rPr>
        <w:t xml:space="preserve">na data </w:t>
      </w:r>
      <w:r w:rsidR="008C08DE" w:rsidRPr="00F1646D">
        <w:rPr>
          <w:color w:val="000000"/>
          <w:sz w:val="25"/>
          <w:szCs w:val="25"/>
        </w:rPr>
        <w:t>de sua publicação revogando-se à</w:t>
      </w:r>
      <w:r w:rsidR="00293DA2" w:rsidRPr="00F1646D">
        <w:rPr>
          <w:color w:val="000000"/>
          <w:sz w:val="25"/>
          <w:szCs w:val="25"/>
        </w:rPr>
        <w:t>s disposições em contrário.</w:t>
      </w:r>
    </w:p>
    <w:p w:rsidR="00F1646D" w:rsidRPr="00F1646D" w:rsidRDefault="00F1646D" w:rsidP="00F1646D">
      <w:pPr>
        <w:spacing w:line="276" w:lineRule="auto"/>
        <w:jc w:val="both"/>
        <w:rPr>
          <w:b/>
          <w:sz w:val="25"/>
          <w:szCs w:val="25"/>
        </w:rPr>
      </w:pPr>
    </w:p>
    <w:p w:rsidR="006E7351" w:rsidRPr="00F1646D" w:rsidRDefault="006E7351" w:rsidP="00F1646D">
      <w:pPr>
        <w:spacing w:line="276" w:lineRule="auto"/>
        <w:rPr>
          <w:sz w:val="25"/>
          <w:szCs w:val="25"/>
        </w:rPr>
      </w:pPr>
    </w:p>
    <w:p w:rsidR="006E7351" w:rsidRPr="00F1646D" w:rsidRDefault="006E7351" w:rsidP="00F1646D">
      <w:pPr>
        <w:spacing w:line="276" w:lineRule="auto"/>
        <w:ind w:firstLine="709"/>
        <w:rPr>
          <w:b/>
          <w:sz w:val="25"/>
          <w:szCs w:val="25"/>
        </w:rPr>
      </w:pPr>
    </w:p>
    <w:p w:rsidR="006E7351" w:rsidRPr="00F1646D" w:rsidRDefault="006E7351" w:rsidP="00F1646D">
      <w:pPr>
        <w:spacing w:line="276" w:lineRule="auto"/>
        <w:ind w:firstLine="709"/>
        <w:rPr>
          <w:b/>
          <w:sz w:val="25"/>
          <w:szCs w:val="25"/>
        </w:rPr>
      </w:pPr>
    </w:p>
    <w:p w:rsidR="006E7351" w:rsidRPr="00F1646D" w:rsidRDefault="006E7351" w:rsidP="00F1646D">
      <w:pPr>
        <w:spacing w:line="276" w:lineRule="auto"/>
        <w:ind w:left="720"/>
        <w:jc w:val="center"/>
        <w:rPr>
          <w:b/>
          <w:sz w:val="25"/>
          <w:szCs w:val="25"/>
        </w:rPr>
      </w:pPr>
      <w:r w:rsidRPr="00F1646D">
        <w:rPr>
          <w:b/>
          <w:sz w:val="25"/>
          <w:szCs w:val="25"/>
        </w:rPr>
        <w:t>VEREADOR MANOEL EDUARDO PEREIRA DA CRUZ PALOMINO</w:t>
      </w:r>
    </w:p>
    <w:p w:rsidR="006E7351" w:rsidRPr="00F1646D" w:rsidRDefault="006E7351" w:rsidP="00F1646D">
      <w:pPr>
        <w:spacing w:line="276" w:lineRule="auto"/>
        <w:ind w:left="720"/>
        <w:jc w:val="center"/>
        <w:rPr>
          <w:b/>
          <w:sz w:val="25"/>
          <w:szCs w:val="25"/>
        </w:rPr>
      </w:pPr>
      <w:r w:rsidRPr="00F1646D">
        <w:rPr>
          <w:b/>
          <w:sz w:val="25"/>
          <w:szCs w:val="25"/>
        </w:rPr>
        <w:t>Presidente da Câmara</w:t>
      </w:r>
    </w:p>
    <w:p w:rsidR="006E7351" w:rsidRPr="00F1646D" w:rsidRDefault="006E7351" w:rsidP="00F1646D">
      <w:pPr>
        <w:spacing w:line="276" w:lineRule="auto"/>
        <w:ind w:left="720"/>
        <w:jc w:val="center"/>
        <w:rPr>
          <w:b/>
          <w:sz w:val="25"/>
          <w:szCs w:val="25"/>
        </w:rPr>
      </w:pPr>
    </w:p>
    <w:p w:rsidR="006E7351" w:rsidRDefault="006E7351" w:rsidP="00F1646D">
      <w:pPr>
        <w:spacing w:line="276" w:lineRule="auto"/>
        <w:ind w:left="720"/>
        <w:rPr>
          <w:b/>
          <w:sz w:val="25"/>
          <w:szCs w:val="25"/>
        </w:rPr>
      </w:pPr>
    </w:p>
    <w:p w:rsidR="00F1646D" w:rsidRDefault="00F1646D" w:rsidP="00F1646D">
      <w:pPr>
        <w:spacing w:line="276" w:lineRule="auto"/>
        <w:ind w:left="720"/>
        <w:rPr>
          <w:b/>
          <w:sz w:val="25"/>
          <w:szCs w:val="25"/>
        </w:rPr>
      </w:pPr>
    </w:p>
    <w:p w:rsidR="00F1646D" w:rsidRDefault="00F1646D" w:rsidP="00F1646D">
      <w:pPr>
        <w:spacing w:line="276" w:lineRule="auto"/>
        <w:ind w:left="720"/>
        <w:rPr>
          <w:b/>
          <w:sz w:val="25"/>
          <w:szCs w:val="25"/>
        </w:rPr>
      </w:pPr>
    </w:p>
    <w:p w:rsidR="00F1646D" w:rsidRDefault="00F1646D" w:rsidP="00F1646D">
      <w:pPr>
        <w:spacing w:line="276" w:lineRule="auto"/>
        <w:ind w:left="720"/>
        <w:rPr>
          <w:b/>
          <w:sz w:val="25"/>
          <w:szCs w:val="25"/>
        </w:rPr>
      </w:pPr>
    </w:p>
    <w:p w:rsidR="00F1646D" w:rsidRDefault="00F1646D" w:rsidP="00F1646D">
      <w:pPr>
        <w:spacing w:line="276" w:lineRule="auto"/>
        <w:ind w:left="720"/>
        <w:rPr>
          <w:b/>
          <w:sz w:val="25"/>
          <w:szCs w:val="25"/>
        </w:rPr>
      </w:pPr>
    </w:p>
    <w:p w:rsidR="00F1646D" w:rsidRPr="00F1646D" w:rsidRDefault="00F1646D" w:rsidP="00F1646D">
      <w:pPr>
        <w:spacing w:line="276" w:lineRule="auto"/>
        <w:ind w:left="720"/>
        <w:rPr>
          <w:b/>
          <w:sz w:val="25"/>
          <w:szCs w:val="25"/>
        </w:rPr>
      </w:pPr>
    </w:p>
    <w:p w:rsidR="006E7351" w:rsidRPr="00F1646D" w:rsidRDefault="006E7351" w:rsidP="00F1646D">
      <w:pPr>
        <w:spacing w:line="276" w:lineRule="auto"/>
        <w:ind w:left="720"/>
        <w:rPr>
          <w:sz w:val="25"/>
          <w:szCs w:val="25"/>
        </w:rPr>
      </w:pPr>
    </w:p>
    <w:p w:rsidR="006E7351" w:rsidRPr="00F1646D" w:rsidRDefault="00F1646D" w:rsidP="00F1646D">
      <w:pPr>
        <w:spacing w:line="276" w:lineRule="auto"/>
        <w:rPr>
          <w:sz w:val="25"/>
          <w:szCs w:val="25"/>
        </w:rPr>
      </w:pPr>
      <w:r w:rsidRPr="00F1646D">
        <w:rPr>
          <w:sz w:val="25"/>
          <w:szCs w:val="25"/>
        </w:rPr>
        <w:t>Registrada na Secretaria e afixada, em igual data, no Quadro de Avisos da Portaria da Câmara.</w:t>
      </w:r>
    </w:p>
    <w:p w:rsidR="006E7351" w:rsidRDefault="006E7351" w:rsidP="00F1646D">
      <w:pPr>
        <w:spacing w:line="276" w:lineRule="auto"/>
        <w:rPr>
          <w:sz w:val="25"/>
          <w:szCs w:val="25"/>
        </w:rPr>
      </w:pPr>
    </w:p>
    <w:p w:rsidR="00F1646D" w:rsidRDefault="00F1646D" w:rsidP="00F1646D">
      <w:pPr>
        <w:spacing w:line="276" w:lineRule="auto"/>
        <w:rPr>
          <w:sz w:val="25"/>
          <w:szCs w:val="25"/>
        </w:rPr>
      </w:pPr>
    </w:p>
    <w:p w:rsidR="00F1646D" w:rsidRDefault="00F1646D" w:rsidP="00F1646D">
      <w:pPr>
        <w:spacing w:line="276" w:lineRule="auto"/>
        <w:rPr>
          <w:sz w:val="25"/>
          <w:szCs w:val="25"/>
        </w:rPr>
      </w:pPr>
    </w:p>
    <w:p w:rsidR="00F1646D" w:rsidRDefault="00F1646D" w:rsidP="00F1646D">
      <w:pPr>
        <w:spacing w:line="276" w:lineRule="auto"/>
        <w:rPr>
          <w:sz w:val="25"/>
          <w:szCs w:val="25"/>
        </w:rPr>
      </w:pPr>
    </w:p>
    <w:p w:rsidR="00F1646D" w:rsidRDefault="00F1646D" w:rsidP="00F1646D">
      <w:pPr>
        <w:spacing w:line="276" w:lineRule="auto"/>
        <w:rPr>
          <w:sz w:val="25"/>
          <w:szCs w:val="25"/>
        </w:rPr>
      </w:pPr>
    </w:p>
    <w:p w:rsidR="00F1646D" w:rsidRPr="00F1646D" w:rsidRDefault="00F1646D" w:rsidP="00F1646D">
      <w:pPr>
        <w:spacing w:line="276" w:lineRule="auto"/>
        <w:rPr>
          <w:sz w:val="25"/>
          <w:szCs w:val="25"/>
        </w:rPr>
      </w:pPr>
    </w:p>
    <w:p w:rsidR="00293DA2" w:rsidRPr="00F1646D" w:rsidRDefault="00293DA2" w:rsidP="00F1646D">
      <w:pPr>
        <w:autoSpaceDE w:val="0"/>
        <w:autoSpaceDN w:val="0"/>
        <w:adjustRightInd w:val="0"/>
        <w:spacing w:line="276" w:lineRule="auto"/>
        <w:rPr>
          <w:b/>
          <w:sz w:val="25"/>
          <w:szCs w:val="25"/>
        </w:rPr>
      </w:pPr>
    </w:p>
    <w:p w:rsidR="006E7351" w:rsidRPr="00F1646D" w:rsidRDefault="006E7351" w:rsidP="00F1646D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F1646D">
        <w:rPr>
          <w:b/>
          <w:sz w:val="22"/>
          <w:szCs w:val="22"/>
        </w:rPr>
        <w:t>Projeto de Lei nº 75 de 2020</w:t>
      </w:r>
    </w:p>
    <w:p w:rsidR="006E7351" w:rsidRPr="00F1646D" w:rsidRDefault="006E7351" w:rsidP="00F1646D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F1646D">
        <w:rPr>
          <w:b/>
          <w:sz w:val="22"/>
          <w:szCs w:val="22"/>
        </w:rPr>
        <w:t>Autoria dos Vereadores: Luis Roberto Tavares, Cristiano Gaioto e Sonia Regina Rodrigues</w:t>
      </w:r>
      <w:r w:rsidR="00F1646D">
        <w:rPr>
          <w:b/>
          <w:sz w:val="22"/>
          <w:szCs w:val="22"/>
        </w:rPr>
        <w:t>.</w:t>
      </w:r>
      <w:bookmarkStart w:id="0" w:name="_GoBack"/>
      <w:bookmarkEnd w:id="0"/>
    </w:p>
    <w:sectPr w:rsidR="006E7351" w:rsidRPr="00F1646D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F6" w:rsidRDefault="001E6BF6">
      <w:r>
        <w:separator/>
      </w:r>
    </w:p>
  </w:endnote>
  <w:endnote w:type="continuationSeparator" w:id="0">
    <w:p w:rsidR="001E6BF6" w:rsidRDefault="001E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1646D">
      <w:rPr>
        <w:noProof/>
      </w:rPr>
      <w:t>2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F6" w:rsidRDefault="001E6BF6">
      <w:r>
        <w:separator/>
      </w:r>
    </w:p>
  </w:footnote>
  <w:footnote w:type="continuationSeparator" w:id="0">
    <w:p w:rsidR="001E6BF6" w:rsidRDefault="001E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 wp14:anchorId="47FFF7B7" wp14:editId="41CF0285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B0EE5"/>
    <w:multiLevelType w:val="hybridMultilevel"/>
    <w:tmpl w:val="146A681A"/>
    <w:lvl w:ilvl="0" w:tplc="2344436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E06BA"/>
    <w:rsid w:val="000F1DF1"/>
    <w:rsid w:val="00113DC5"/>
    <w:rsid w:val="001242E3"/>
    <w:rsid w:val="001248E7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E6BF6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3DA2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6B05"/>
    <w:rsid w:val="002F731B"/>
    <w:rsid w:val="00301B18"/>
    <w:rsid w:val="003125C1"/>
    <w:rsid w:val="0031778A"/>
    <w:rsid w:val="00325DB6"/>
    <w:rsid w:val="00347077"/>
    <w:rsid w:val="00354BEB"/>
    <w:rsid w:val="003625BE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D3042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5386"/>
    <w:rsid w:val="00484451"/>
    <w:rsid w:val="0049125B"/>
    <w:rsid w:val="00493229"/>
    <w:rsid w:val="00495B57"/>
    <w:rsid w:val="00496098"/>
    <w:rsid w:val="004A3C7A"/>
    <w:rsid w:val="004B69F0"/>
    <w:rsid w:val="004D7A19"/>
    <w:rsid w:val="004E0630"/>
    <w:rsid w:val="00501441"/>
    <w:rsid w:val="00514FDF"/>
    <w:rsid w:val="00522FA4"/>
    <w:rsid w:val="0052606A"/>
    <w:rsid w:val="00531229"/>
    <w:rsid w:val="00537AF2"/>
    <w:rsid w:val="00537CF1"/>
    <w:rsid w:val="005577C9"/>
    <w:rsid w:val="005670F4"/>
    <w:rsid w:val="00577F60"/>
    <w:rsid w:val="005862D1"/>
    <w:rsid w:val="00590F22"/>
    <w:rsid w:val="005A1CA9"/>
    <w:rsid w:val="005A2E22"/>
    <w:rsid w:val="005A3479"/>
    <w:rsid w:val="005A6DAF"/>
    <w:rsid w:val="005B1600"/>
    <w:rsid w:val="005C25C8"/>
    <w:rsid w:val="005D5AA0"/>
    <w:rsid w:val="0060018A"/>
    <w:rsid w:val="00601C86"/>
    <w:rsid w:val="00602A7E"/>
    <w:rsid w:val="00605032"/>
    <w:rsid w:val="00610182"/>
    <w:rsid w:val="006224D6"/>
    <w:rsid w:val="006335D7"/>
    <w:rsid w:val="00644509"/>
    <w:rsid w:val="00652784"/>
    <w:rsid w:val="00673A65"/>
    <w:rsid w:val="00673BDD"/>
    <w:rsid w:val="006941B2"/>
    <w:rsid w:val="00697C8A"/>
    <w:rsid w:val="00697E08"/>
    <w:rsid w:val="006B7D6E"/>
    <w:rsid w:val="006D54D7"/>
    <w:rsid w:val="006E7351"/>
    <w:rsid w:val="00705587"/>
    <w:rsid w:val="00707731"/>
    <w:rsid w:val="0073256D"/>
    <w:rsid w:val="0073496D"/>
    <w:rsid w:val="00735017"/>
    <w:rsid w:val="00741DFE"/>
    <w:rsid w:val="0074731F"/>
    <w:rsid w:val="007478DC"/>
    <w:rsid w:val="00750CB2"/>
    <w:rsid w:val="00757188"/>
    <w:rsid w:val="00761D19"/>
    <w:rsid w:val="00776371"/>
    <w:rsid w:val="007809F3"/>
    <w:rsid w:val="00783458"/>
    <w:rsid w:val="00796F0C"/>
    <w:rsid w:val="007A3225"/>
    <w:rsid w:val="007A7A58"/>
    <w:rsid w:val="007E555A"/>
    <w:rsid w:val="007F370C"/>
    <w:rsid w:val="007F5214"/>
    <w:rsid w:val="00822804"/>
    <w:rsid w:val="00836C90"/>
    <w:rsid w:val="00847318"/>
    <w:rsid w:val="00856C9C"/>
    <w:rsid w:val="00870F18"/>
    <w:rsid w:val="00875123"/>
    <w:rsid w:val="00884E8F"/>
    <w:rsid w:val="00897411"/>
    <w:rsid w:val="008A2F5A"/>
    <w:rsid w:val="008B4193"/>
    <w:rsid w:val="008C08DE"/>
    <w:rsid w:val="008C27FD"/>
    <w:rsid w:val="008C328E"/>
    <w:rsid w:val="008C5C11"/>
    <w:rsid w:val="008D341F"/>
    <w:rsid w:val="008E6E97"/>
    <w:rsid w:val="0091141E"/>
    <w:rsid w:val="00912E86"/>
    <w:rsid w:val="009142C6"/>
    <w:rsid w:val="0093630D"/>
    <w:rsid w:val="009371E1"/>
    <w:rsid w:val="00937E61"/>
    <w:rsid w:val="00945B61"/>
    <w:rsid w:val="00954455"/>
    <w:rsid w:val="00964250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E335B"/>
    <w:rsid w:val="00AF5932"/>
    <w:rsid w:val="00B07A3F"/>
    <w:rsid w:val="00B20535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1D87"/>
    <w:rsid w:val="00C0284A"/>
    <w:rsid w:val="00C035DC"/>
    <w:rsid w:val="00C12BC6"/>
    <w:rsid w:val="00C37C62"/>
    <w:rsid w:val="00C40D06"/>
    <w:rsid w:val="00C46417"/>
    <w:rsid w:val="00C62641"/>
    <w:rsid w:val="00CA7640"/>
    <w:rsid w:val="00CF60D1"/>
    <w:rsid w:val="00D01B9C"/>
    <w:rsid w:val="00D05CA3"/>
    <w:rsid w:val="00D1253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64A30"/>
    <w:rsid w:val="00D91C03"/>
    <w:rsid w:val="00D955C6"/>
    <w:rsid w:val="00DA4350"/>
    <w:rsid w:val="00DA693B"/>
    <w:rsid w:val="00DA6C8F"/>
    <w:rsid w:val="00DC58EE"/>
    <w:rsid w:val="00DF4C22"/>
    <w:rsid w:val="00E171B2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1417A"/>
    <w:rsid w:val="00F1646D"/>
    <w:rsid w:val="00F2606D"/>
    <w:rsid w:val="00F310D9"/>
    <w:rsid w:val="00F54056"/>
    <w:rsid w:val="00F65E36"/>
    <w:rsid w:val="00F74C67"/>
    <w:rsid w:val="00FA2FC8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293DA2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3DA2"/>
    <w:rPr>
      <w:rFonts w:ascii="Arial (W1)" w:hAnsi="Arial (W1)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293DA2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3DA2"/>
    <w:rPr>
      <w:rFonts w:ascii="Arial (W1)" w:hAnsi="Arial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topicos/13480334/art-1-da-lei-13541-09-sao-paul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A454-C5C6-480A-9A09-F998CC6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3</cp:revision>
  <cp:lastPrinted>2020-09-22T13:22:00Z</cp:lastPrinted>
  <dcterms:created xsi:type="dcterms:W3CDTF">2020-02-11T17:19:00Z</dcterms:created>
  <dcterms:modified xsi:type="dcterms:W3CDTF">2020-10-15T12:17:00Z</dcterms:modified>
</cp:coreProperties>
</file>